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FDE" w14:textId="77777777" w:rsidR="009F3CD6" w:rsidRDefault="009F3CD6">
      <w:r>
        <w:separator/>
      </w:r>
    </w:p>
  </w:endnote>
  <w:endnote w:type="continuationSeparator" w:id="0">
    <w:p w14:paraId="5830E8F4" w14:textId="77777777" w:rsidR="009F3CD6" w:rsidRDefault="009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773" w14:textId="77777777" w:rsidR="009F3CD6" w:rsidRDefault="009F3CD6">
      <w:r>
        <w:separator/>
      </w:r>
    </w:p>
  </w:footnote>
  <w:footnote w:type="continuationSeparator" w:id="0">
    <w:p w14:paraId="7F577B97" w14:textId="77777777" w:rsidR="009F3CD6" w:rsidRDefault="009F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03</Url>
      <Description>PVIS-1940176663-2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0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B83F4-B0E1-4824-A2AF-1EFFCA960828}"/>
</file>

<file path=customXml/itemProps3.xml><?xml version="1.0" encoding="utf-8"?>
<ds:datastoreItem xmlns:ds="http://schemas.openxmlformats.org/officeDocument/2006/customXml" ds:itemID="{BBB74E47-4BC3-475A-9A00-DC8B489C7363}"/>
</file>

<file path=customXml/itemProps4.xml><?xml version="1.0" encoding="utf-8"?>
<ds:datastoreItem xmlns:ds="http://schemas.openxmlformats.org/officeDocument/2006/customXml" ds:itemID="{44554A14-321D-45EA-8C05-2BF5382BE6D9}"/>
</file>

<file path=customXml/itemProps5.xml><?xml version="1.0" encoding="utf-8"?>
<ds:datastoreItem xmlns:ds="http://schemas.openxmlformats.org/officeDocument/2006/customXml" ds:itemID="{4124BD52-A36E-4B22-8512-E036CE2EF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Aleksandr Olefir</cp:lastModifiedBy>
  <cp:revision>2</cp:revision>
  <cp:lastPrinted>2014-01-20T06:48:00Z</cp:lastPrinted>
  <dcterms:created xsi:type="dcterms:W3CDTF">2023-12-06T06:39:00Z</dcterms:created>
  <dcterms:modified xsi:type="dcterms:W3CDTF">2023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b036f84b-4d56-4ffb-bded-652048c68fd0</vt:lpwstr>
  </property>
</Properties>
</file>